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BAB94" w14:textId="24A35B2B" w:rsidR="0002602D" w:rsidRDefault="00A71A7D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“C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É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FIRO” 7 </w:t>
      </w:r>
      <w:r w:rsidR="00F5490C" w:rsidRPr="00A71A7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IDYLLI</w:t>
      </w:r>
      <w:r w:rsidR="00307A42">
        <w:rPr>
          <w:rFonts w:cs="Arial"/>
          <w:b/>
          <w:bCs/>
          <w:i/>
          <w:iCs/>
          <w:color w:val="1F487C"/>
          <w:spacing w:val="-1"/>
          <w:szCs w:val="24"/>
        </w:rPr>
        <w:t>C AEGEAN” Y 2 NOCHES</w:t>
      </w:r>
      <w:r w:rsidR="0002602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EN ATENAS</w:t>
      </w:r>
    </w:p>
    <w:p w14:paraId="0B1426CC" w14:textId="100505F1" w:rsidR="004A2818" w:rsidRDefault="00A71A7D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02602D" w:rsidRPr="00A71A7D">
        <w:rPr>
          <w:rFonts w:cs="Arial"/>
          <w:b/>
          <w:bCs/>
          <w:i/>
          <w:iCs/>
          <w:color w:val="1F487C"/>
          <w:spacing w:val="-1"/>
          <w:szCs w:val="24"/>
        </w:rPr>
        <w:t xml:space="preserve">9 </w:t>
      </w:r>
      <w:r w:rsidR="00F5490C" w:rsidRPr="00A71A7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02602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8 NOCHES</w:t>
      </w:r>
      <w:r w:rsidRPr="00A71A7D">
        <w:rPr>
          <w:rFonts w:cs="Arial"/>
          <w:b/>
          <w:bCs/>
          <w:i/>
          <w:iCs/>
          <w:color w:val="1F487C"/>
          <w:spacing w:val="-1"/>
          <w:szCs w:val="24"/>
        </w:rPr>
        <w:t>)</w:t>
      </w:r>
    </w:p>
    <w:p w14:paraId="7C7D5A66" w14:textId="77777777" w:rsidR="00E160D9" w:rsidRDefault="00E160D9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1F2106DA" w14:textId="77777777" w:rsidR="004A2818" w:rsidRPr="005C6DE5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5228ED54" w14:textId="77777777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1.-DOMINGO KUSADASI</w:t>
      </w:r>
    </w:p>
    <w:p w14:paraId="457800B7" w14:textId="77777777" w:rsidR="00477E25" w:rsidRDefault="00477E25" w:rsidP="00477E25">
      <w:pPr>
        <w:spacing w:after="120" w:line="240" w:lineRule="auto"/>
        <w:jc w:val="both"/>
      </w:pPr>
      <w:r>
        <w:t xml:space="preserve">Desayuno. Llegada a </w:t>
      </w:r>
      <w:proofErr w:type="spellStart"/>
      <w:r>
        <w:t>Kusadasi</w:t>
      </w:r>
      <w:proofErr w:type="spellEnd"/>
      <w:r>
        <w:t xml:space="preserve"> a las 08:00h. Embarque por la mañana. Salida a las 19:00h. </w:t>
      </w:r>
    </w:p>
    <w:p w14:paraId="3D42D54E" w14:textId="3A957593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2.-LUNES. – RODAS</w:t>
      </w:r>
    </w:p>
    <w:p w14:paraId="0592BC03" w14:textId="77777777" w:rsidR="00477E25" w:rsidRDefault="00477E25" w:rsidP="00477E25">
      <w:pPr>
        <w:spacing w:after="120" w:line="240" w:lineRule="auto"/>
        <w:jc w:val="both"/>
      </w:pPr>
      <w:r>
        <w:t>Llegada a Rodas las 08:00h. Excursión incluida: Recorrido por Rodas Medieval y la Acrópolis</w:t>
      </w:r>
      <w:r>
        <w:t xml:space="preserve"> de Lindos Salida a las 18:00h.</w:t>
      </w:r>
    </w:p>
    <w:p w14:paraId="7C437ACA" w14:textId="77777777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3.- MARTES. – AY NIKOLAOS</w:t>
      </w:r>
    </w:p>
    <w:p w14:paraId="5A8F8C31" w14:textId="77777777" w:rsidR="00477E25" w:rsidRDefault="00477E25" w:rsidP="00477E25">
      <w:pPr>
        <w:spacing w:after="120" w:line="240" w:lineRule="auto"/>
        <w:jc w:val="both"/>
      </w:pPr>
      <w:r>
        <w:t xml:space="preserve">Llegada a Ay </w:t>
      </w:r>
      <w:proofErr w:type="spellStart"/>
      <w:r>
        <w:t>Nikolaos</w:t>
      </w:r>
      <w:proofErr w:type="spellEnd"/>
      <w:r>
        <w:t xml:space="preserve"> (Creta) a</w:t>
      </w:r>
      <w:r>
        <w:t xml:space="preserve"> las 08:00h.Salida a las 24:00h</w:t>
      </w:r>
    </w:p>
    <w:p w14:paraId="12FCA0B6" w14:textId="30ED84C8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4.-MIERCOLES. – SANTORINI</w:t>
      </w:r>
    </w:p>
    <w:p w14:paraId="1776D092" w14:textId="77777777" w:rsidR="00477E25" w:rsidRDefault="00477E25" w:rsidP="00477E25">
      <w:pPr>
        <w:spacing w:after="120" w:line="240" w:lineRule="auto"/>
        <w:jc w:val="both"/>
      </w:pPr>
      <w:r>
        <w:t xml:space="preserve">Llegada a </w:t>
      </w:r>
      <w:proofErr w:type="spellStart"/>
      <w:r>
        <w:t>Santorini</w:t>
      </w:r>
      <w:proofErr w:type="spellEnd"/>
      <w:r>
        <w:t xml:space="preserve"> a las</w:t>
      </w:r>
      <w:r>
        <w:t xml:space="preserve"> 07,00h </w:t>
      </w:r>
      <w:proofErr w:type="spellStart"/>
      <w:r>
        <w:t>Dia</w:t>
      </w:r>
      <w:proofErr w:type="spellEnd"/>
      <w:r>
        <w:t xml:space="preserve"> libre en </w:t>
      </w:r>
      <w:proofErr w:type="spellStart"/>
      <w:r>
        <w:t>Santorini</w:t>
      </w:r>
      <w:proofErr w:type="spellEnd"/>
      <w:r>
        <w:t>.</w:t>
      </w:r>
    </w:p>
    <w:p w14:paraId="4C8EBDD3" w14:textId="3BAF3D0B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5.- JUEVES. -SA</w:t>
      </w:r>
      <w:r w:rsidRPr="00477E25">
        <w:rPr>
          <w:b/>
          <w:i/>
        </w:rPr>
        <w:t>NTORINI – MILOS – MYKONOS</w:t>
      </w:r>
    </w:p>
    <w:p w14:paraId="4A850D03" w14:textId="77777777" w:rsidR="00477E25" w:rsidRDefault="00477E25" w:rsidP="00477E25">
      <w:pPr>
        <w:spacing w:after="120" w:line="240" w:lineRule="auto"/>
        <w:jc w:val="both"/>
      </w:pPr>
      <w:r>
        <w:t xml:space="preserve">Salida de </w:t>
      </w:r>
      <w:proofErr w:type="spellStart"/>
      <w:r>
        <w:t>Santorini</w:t>
      </w:r>
      <w:proofErr w:type="spellEnd"/>
      <w:r>
        <w:t xml:space="preserve"> a las 02:30h de la madrugada y llegada a Milos a las 08, 30h.Salida de Milos a las 13:30h hacia </w:t>
      </w:r>
      <w:proofErr w:type="spellStart"/>
      <w:r>
        <w:t>Mykonos</w:t>
      </w:r>
      <w:proofErr w:type="spellEnd"/>
      <w:r>
        <w:t xml:space="preserve"> </w:t>
      </w:r>
      <w:r>
        <w:t xml:space="preserve">Llegada a </w:t>
      </w:r>
      <w:proofErr w:type="spellStart"/>
      <w:r>
        <w:t>Mykonos</w:t>
      </w:r>
      <w:proofErr w:type="spellEnd"/>
      <w:r>
        <w:t xml:space="preserve"> a las 19:00h.</w:t>
      </w:r>
    </w:p>
    <w:p w14:paraId="023514D4" w14:textId="3DDF62FE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6.-VIERNES. – MYKONOS</w:t>
      </w:r>
    </w:p>
    <w:p w14:paraId="199DF1C7" w14:textId="77777777" w:rsidR="00477E25" w:rsidRDefault="00477E25" w:rsidP="00477E25">
      <w:pPr>
        <w:spacing w:after="120" w:line="240" w:lineRule="auto"/>
        <w:jc w:val="both"/>
      </w:pPr>
      <w:r>
        <w:t xml:space="preserve">Salida de </w:t>
      </w:r>
      <w:proofErr w:type="spellStart"/>
      <w:r>
        <w:t>Mykonos</w:t>
      </w:r>
      <w:proofErr w:type="spellEnd"/>
      <w:r>
        <w:t xml:space="preserve"> a las 23:00h con dirección At</w:t>
      </w:r>
      <w:r>
        <w:t>enas (</w:t>
      </w:r>
      <w:proofErr w:type="spellStart"/>
      <w:r>
        <w:t>Pireo</w:t>
      </w:r>
      <w:proofErr w:type="spellEnd"/>
      <w:r>
        <w:t>).</w:t>
      </w:r>
    </w:p>
    <w:p w14:paraId="54AB9415" w14:textId="7264AF7D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A 07.-SABADO PIREO – ATENAS</w:t>
      </w:r>
    </w:p>
    <w:p w14:paraId="793CB8EA" w14:textId="77777777" w:rsidR="00477E25" w:rsidRDefault="00477E25" w:rsidP="00477E25">
      <w:pPr>
        <w:spacing w:after="120" w:line="240" w:lineRule="auto"/>
        <w:jc w:val="both"/>
      </w:pPr>
      <w:r>
        <w:t xml:space="preserve">Llegada al puerto de </w:t>
      </w:r>
      <w:proofErr w:type="spellStart"/>
      <w:r>
        <w:t>Pireo</w:t>
      </w:r>
      <w:proofErr w:type="spellEnd"/>
      <w:r>
        <w:t xml:space="preserve"> a las 09,00h. Después del desayuno. Traslado al </w:t>
      </w:r>
      <w:proofErr w:type="spellStart"/>
      <w:r>
        <w:t>H</w:t>
      </w:r>
      <w:r>
        <w:t>otel.Tarde</w:t>
      </w:r>
      <w:proofErr w:type="spellEnd"/>
      <w:r>
        <w:t xml:space="preserve"> libre y alojamiento.</w:t>
      </w:r>
    </w:p>
    <w:p w14:paraId="637C6A2F" w14:textId="77777777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 xml:space="preserve">DIA 08.-DOMINGO </w:t>
      </w:r>
      <w:r w:rsidRPr="00477E25">
        <w:rPr>
          <w:b/>
          <w:i/>
        </w:rPr>
        <w:t>ATENAS-Visita de la Ciudad ½Dia</w:t>
      </w:r>
    </w:p>
    <w:p w14:paraId="07ED0545" w14:textId="77777777" w:rsidR="00477E25" w:rsidRDefault="00477E25" w:rsidP="00477E25">
      <w:pPr>
        <w:spacing w:after="120" w:line="240" w:lineRule="auto"/>
        <w:jc w:val="both"/>
      </w:pPr>
      <w:r>
        <w:t xml:space="preserve">Desayuno. Después del desayuno Salida para realizar la Visita de Ciudad ½ Día: </w:t>
      </w:r>
      <w:proofErr w:type="spellStart"/>
      <w:r>
        <w:t>Acropolis</w:t>
      </w:r>
      <w:proofErr w:type="spellEnd"/>
      <w:r>
        <w:t xml:space="preserve"> y Panorámica de Atenas. El Partenón, símbolo clásico de la arquitectura, construido totalmente en mármol blanco. El Partenón es el mayor templo erigido en honor a la diosa Atenea. El tour panorámico nos lleva por las partes más importantes de la ciudad como a la Tumba del soldado desconocido, el Parlamento y el Estadio </w:t>
      </w:r>
      <w:proofErr w:type="spellStart"/>
      <w:r>
        <w:t>Panathina</w:t>
      </w:r>
      <w:r>
        <w:t>ikon.Tarde</w:t>
      </w:r>
      <w:proofErr w:type="spellEnd"/>
      <w:r>
        <w:t xml:space="preserve"> libre y alojamiento.</w:t>
      </w:r>
    </w:p>
    <w:p w14:paraId="4D0978E9" w14:textId="7144CA1A" w:rsidR="00477E25" w:rsidRPr="00477E25" w:rsidRDefault="00477E25" w:rsidP="00477E25">
      <w:pPr>
        <w:spacing w:after="120" w:line="240" w:lineRule="auto"/>
        <w:jc w:val="both"/>
        <w:rPr>
          <w:b/>
          <w:i/>
        </w:rPr>
      </w:pPr>
      <w:r w:rsidRPr="00477E25">
        <w:rPr>
          <w:b/>
          <w:i/>
        </w:rPr>
        <w:t>DI</w:t>
      </w:r>
      <w:r w:rsidRPr="00477E25">
        <w:rPr>
          <w:b/>
          <w:i/>
        </w:rPr>
        <w:t>A 09.-LUNES ATENAS – AEROPUERTO</w:t>
      </w:r>
    </w:p>
    <w:p w14:paraId="54E89CEF" w14:textId="7F705882" w:rsidR="00E160D9" w:rsidRPr="005C6DE5" w:rsidRDefault="00477E25" w:rsidP="00477E2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>
        <w:t>Desayuno, a la hora acordada traslado al aeropuerto.</w:t>
      </w:r>
    </w:p>
    <w:p w14:paraId="7AD96472" w14:textId="507C4BF2" w:rsidR="00E160D9" w:rsidRPr="005C6DE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</w:t>
      </w:r>
      <w:r w:rsidR="00C01EDC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CÉFIRO</w:t>
      </w:r>
      <w:r w:rsidRPr="005C6DE5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E160D9" w:rsidRPr="005C6DE5" w14:paraId="4D1E21F9" w14:textId="77777777" w:rsidTr="00CC0AF9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CE73661" w14:textId="239A3D37" w:rsidR="00E160D9" w:rsidRPr="005C6DE5" w:rsidRDefault="004A2818" w:rsidP="00477E25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</w:t>
            </w:r>
            <w:r w:rsidR="00CC0AF9">
              <w:rPr>
                <w:rFonts w:cs="Arial"/>
                <w:b/>
                <w:bCs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MPORADAS BASE, FECHAS DE SALIDAS DEL CRUCERO DE </w:t>
            </w:r>
            <w:r w:rsidR="00C01EDC"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477E25">
              <w:rPr>
                <w:rFonts w:cs="Arial"/>
                <w:b/>
                <w:bCs/>
                <w:sz w:val="20"/>
                <w:szCs w:val="20"/>
              </w:rPr>
              <w:t xml:space="preserve"> DÍAS 2021</w:t>
            </w:r>
          </w:p>
        </w:tc>
      </w:tr>
      <w:tr w:rsidR="00E160D9" w:rsidRPr="005C6DE5" w14:paraId="0E7BCE3F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0A20B5" w14:textId="77777777" w:rsidR="00E160D9" w:rsidRPr="005C6DE5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DE5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501D2C" w14:textId="393226C3" w:rsidR="00E160D9" w:rsidRPr="005C6DE5" w:rsidRDefault="00477E25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477E25">
              <w:rPr>
                <w:rFonts w:cs="Arial"/>
                <w:bCs/>
                <w:i/>
                <w:sz w:val="20"/>
                <w:szCs w:val="20"/>
              </w:rPr>
              <w:t>ABRIL (04, 11, 18, 25)</w:t>
            </w:r>
          </w:p>
        </w:tc>
      </w:tr>
      <w:tr w:rsidR="00E160D9" w:rsidRPr="005C6DE5" w14:paraId="79826967" w14:textId="77777777" w:rsidTr="00C01EDC">
        <w:trPr>
          <w:trHeight w:hRule="exact" w:val="721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EA3EF46" w14:textId="77777777" w:rsidR="00E160D9" w:rsidRPr="005C6DE5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C6DE5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189113" w14:textId="2FC22F9B" w:rsidR="00E160D9" w:rsidRPr="005C6DE5" w:rsidRDefault="00477E25" w:rsidP="00C01ED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 w:rsidRPr="00477E25">
              <w:rPr>
                <w:rFonts w:cs="Arial"/>
                <w:i/>
                <w:sz w:val="20"/>
                <w:szCs w:val="20"/>
              </w:rPr>
              <w:t>MAYO (02, 09, 16, 23, 30) / JUNIO (06, 13, 20, 27) JULIO (04, 11, 18, 25) / AGOSTO (01, 08, 15, 22, 29) SEPTIEMBRE (05, 12, 19, 26) / OCTUBRE (03, 10)</w:t>
            </w:r>
          </w:p>
        </w:tc>
      </w:tr>
    </w:tbl>
    <w:p w14:paraId="6787854C" w14:textId="77777777" w:rsidR="00F72422" w:rsidRDefault="00F72422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80D8939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 w:themeColor="text1"/>
          <w:sz w:val="20"/>
          <w:szCs w:val="20"/>
        </w:rPr>
      </w:pPr>
    </w:p>
    <w:p w14:paraId="3A56541C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49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49"/>
        <w:gridCol w:w="749"/>
        <w:gridCol w:w="749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E160D9" w:rsidRPr="005C6DE5" w14:paraId="6E676AED" w14:textId="77777777" w:rsidTr="00477E25">
        <w:trPr>
          <w:trHeight w:val="400"/>
          <w:jc w:val="center"/>
        </w:trPr>
        <w:tc>
          <w:tcPr>
            <w:tcW w:w="1505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57F14" w14:textId="1895C866" w:rsidR="00E160D9" w:rsidRPr="005C6DE5" w:rsidRDefault="00D3429C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ÉFIRO</w:t>
            </w:r>
            <w:r w:rsidR="00E160D9" w:rsidRPr="005C6D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8F1FE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49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85AF1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4595D6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4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1F4C2" w14:textId="07FB6DC4" w:rsidR="00E160D9" w:rsidRPr="005C6DE5" w:rsidRDefault="00E160D9" w:rsidP="003C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E160D9" w:rsidRPr="005C6DE5" w14:paraId="3C753A73" w14:textId="77777777" w:rsidTr="000A447B">
        <w:trPr>
          <w:trHeight w:val="483"/>
          <w:jc w:val="center"/>
        </w:trPr>
        <w:tc>
          <w:tcPr>
            <w:tcW w:w="1322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DE5A2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F421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7DFE0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45497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DF1E2" w14:textId="00D481F6" w:rsidR="00E160D9" w:rsidRPr="005C6DE5" w:rsidRDefault="00E160D9" w:rsidP="00C01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Crucero Cat. X</w:t>
            </w:r>
            <w:r w:rsidR="00C01EDC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477E25" w:rsidRPr="005C6DE5" w14:paraId="56FBA862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0355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AB268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AFFFE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7BA6AA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B5971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2CE5B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37A50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0F48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EE3D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6BEA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4C71C2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50873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20FFA" w14:textId="77777777" w:rsidR="00E160D9" w:rsidRPr="005C6DE5" w:rsidRDefault="00E160D9" w:rsidP="00883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477E25" w:rsidRPr="005C6DE5" w14:paraId="689B68D6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7AB25" w14:textId="7777777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D615C" w14:textId="3428E937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5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D0C18" w14:textId="12034D7E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30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5D05C" w14:textId="4337D317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233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71285" w14:textId="36AA4FA2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9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E3B88" w14:textId="4D2710F8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32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2E8142" w14:textId="46FDA9AA" w:rsidR="00E65959" w:rsidRPr="005C6DE5" w:rsidRDefault="00477E25" w:rsidP="00D06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25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1AB4C" w14:textId="5840FBC0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477E25">
              <w:rPr>
                <w:rFonts w:cs="Calibri"/>
                <w:sz w:val="20"/>
                <w:szCs w:val="20"/>
              </w:rPr>
              <w:t>21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7925" w14:textId="07A51409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64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567EB" w14:textId="2E2D5A06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0765D" w14:textId="3E1F3D41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57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9BF61" w14:textId="4E7BFF1E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0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FADCC" w14:textId="3ED4789F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660</w:t>
            </w:r>
          </w:p>
        </w:tc>
      </w:tr>
      <w:tr w:rsidR="00477E25" w:rsidRPr="005C6DE5" w14:paraId="5ED4E030" w14:textId="77777777" w:rsidTr="000A447B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1D201" w14:textId="77777777" w:rsidR="00E65959" w:rsidRPr="005C6DE5" w:rsidRDefault="00E65959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2384C" w14:textId="10B7493C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477E25"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67D79" w14:textId="2EE70A5C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60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857D5" w14:textId="461D1440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43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E6E28" w14:textId="12440C6D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21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4BDF6" w14:textId="4451BD99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63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86082" w14:textId="42285911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45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B2269" w14:textId="2FB78DF6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66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3DF0D" w14:textId="543B20BA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7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0C573" w14:textId="5ACE102E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477E25">
              <w:rPr>
                <w:rFonts w:cs="Calibri"/>
                <w:sz w:val="20"/>
                <w:szCs w:val="20"/>
              </w:rPr>
              <w:t>68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38A71" w14:textId="28245E9B" w:rsidR="00E65959" w:rsidRPr="005C6DE5" w:rsidRDefault="00E65959" w:rsidP="00477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="00477E25">
              <w:rPr>
                <w:rFonts w:cs="Calibri"/>
                <w:sz w:val="20"/>
                <w:szCs w:val="20"/>
              </w:rPr>
              <w:t>06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2FDB3" w14:textId="72772D0C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27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B7E30" w14:textId="21CB7F6A" w:rsidR="00E65959" w:rsidRPr="005C6DE5" w:rsidRDefault="00477E25" w:rsidP="00E6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08</w:t>
            </w:r>
          </w:p>
        </w:tc>
      </w:tr>
      <w:tr w:rsidR="00E160D9" w:rsidRPr="005C6DE5" w14:paraId="7EDCBA6D" w14:textId="77777777" w:rsidTr="000A447B">
        <w:trPr>
          <w:trHeight w:val="400"/>
          <w:jc w:val="center"/>
        </w:trPr>
        <w:tc>
          <w:tcPr>
            <w:tcW w:w="1049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36A2B" w14:textId="7AFED143" w:rsidR="00E160D9" w:rsidRPr="005C6DE5" w:rsidRDefault="00E160D9" w:rsidP="00C01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C6DE5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C01EDC">
              <w:rPr>
                <w:rFonts w:cs="Arial"/>
                <w:color w:val="000000"/>
                <w:sz w:val="20"/>
                <w:szCs w:val="20"/>
              </w:rPr>
              <w:t>359</w:t>
            </w:r>
            <w:r w:rsidRPr="005C6DE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C1C3F" w:rsidRPr="005C6DE5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5C6DE5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F72422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F72422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14:paraId="74E8DA63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Style w:val="Listaclara-nfasis5"/>
        <w:tblW w:w="9493" w:type="dxa"/>
        <w:tblLayout w:type="fixed"/>
        <w:tblLook w:val="00A0" w:firstRow="1" w:lastRow="0" w:firstColumn="1" w:lastColumn="0" w:noHBand="0" w:noVBand="0"/>
      </w:tblPr>
      <w:tblGrid>
        <w:gridCol w:w="1979"/>
        <w:gridCol w:w="3758"/>
        <w:gridCol w:w="7"/>
        <w:gridCol w:w="1621"/>
        <w:gridCol w:w="2128"/>
      </w:tblGrid>
      <w:tr w:rsidR="00C01EDC" w:rsidRPr="00C01EDC" w14:paraId="21154435" w14:textId="77777777" w:rsidTr="0048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3B494D8E" w14:textId="2FF88B18" w:rsidR="00477E25" w:rsidRPr="00C01EDC" w:rsidRDefault="00C01EDC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CRUCERO DE 7 DÍAS “IDYLLIC AEGEAN” </w:t>
            </w:r>
          </w:p>
          <w:p w14:paraId="0631018D" w14:textId="7E070027" w:rsidR="00C01EDC" w:rsidRPr="00C01EDC" w:rsidRDefault="00C01EDC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C01EDC" w:rsidRPr="00240DB8" w14:paraId="23D1D97C" w14:textId="77777777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7E671C1" w14:textId="77777777" w:rsidR="00C01EDC" w:rsidRPr="00240DB8" w:rsidRDefault="00C01EDC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40DB8">
              <w:rPr>
                <w:rFonts w:cs="Arial"/>
                <w:sz w:val="20"/>
                <w:szCs w:val="20"/>
              </w:rPr>
              <w:t>D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6EA6E468" w14:textId="77777777" w:rsidR="00C01EDC" w:rsidRPr="00240DB8" w:rsidRDefault="00C01EDC" w:rsidP="004865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gridSpan w:val="2"/>
          </w:tcPr>
          <w:p w14:paraId="13956E2F" w14:textId="77777777" w:rsidR="00C01EDC" w:rsidRPr="00240DB8" w:rsidRDefault="00C01EDC" w:rsidP="00486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66B0B30D" w14:textId="77777777" w:rsidR="00C01EDC" w:rsidRPr="00240DB8" w:rsidRDefault="00C01EDC" w:rsidP="004865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0DB8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48656D" w:rsidRPr="00240DB8" w14:paraId="5FDD3862" w14:textId="77777777" w:rsidTr="004865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C6CFD82" w14:textId="7E55E0EE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B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0C465526" w14:textId="0A422355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ATENAS (PIRAEUS),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013D3C05" w14:textId="744A7E56" w:rsidR="0048656D" w:rsidRPr="00240DB8" w:rsidRDefault="0048656D" w:rsidP="0048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25343B8C" w14:textId="66D24D40" w:rsidR="0048656D" w:rsidRPr="0048656D" w:rsidRDefault="0048656D" w:rsidP="0048656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56D">
              <w:rPr>
                <w:rFonts w:cs="Arial"/>
                <w:b/>
                <w:bCs/>
                <w:sz w:val="20"/>
                <w:szCs w:val="20"/>
              </w:rPr>
              <w:t>19:00</w:t>
            </w:r>
          </w:p>
        </w:tc>
      </w:tr>
      <w:tr w:rsidR="0048656D" w:rsidRPr="00240DB8" w14:paraId="185DCA0A" w14:textId="77777777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4C8FABB" w14:textId="6EEAF5E9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I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6D47A21C" w14:textId="6CF49A94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KUSADASI, </w:t>
            </w:r>
            <w:proofErr w:type="spellStart"/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Turquia</w:t>
            </w:r>
            <w:proofErr w:type="spellEnd"/>
          </w:p>
        </w:tc>
        <w:tc>
          <w:tcPr>
            <w:tcW w:w="1628" w:type="dxa"/>
            <w:gridSpan w:val="2"/>
          </w:tcPr>
          <w:p w14:paraId="702305A1" w14:textId="2C4EF701" w:rsidR="0048656D" w:rsidRPr="00240DB8" w:rsidRDefault="0048656D" w:rsidP="00486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240DB8"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0A9BDC44" w14:textId="118AC3F7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Pr="00240DB8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48656D" w:rsidRPr="00240DB8" w14:paraId="4D9A0943" w14:textId="77777777" w:rsidTr="004865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11C90FC" w14:textId="6EE969F5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1FF30BF5" w14:textId="51511684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RODAS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4A1E8BDF" w14:textId="6F1A0D56" w:rsidR="0048656D" w:rsidRPr="00240DB8" w:rsidRDefault="0048656D" w:rsidP="0048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10E8CA00" w14:textId="12779615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48656D" w:rsidRPr="00240DB8" w14:paraId="5696D533" w14:textId="77777777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bottom w:val="single" w:sz="4" w:space="0" w:color="auto"/>
            </w:tcBorders>
          </w:tcPr>
          <w:p w14:paraId="60D0690B" w14:textId="12378100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</w:t>
            </w:r>
          </w:p>
          <w:p w14:paraId="29623013" w14:textId="5AD3B2F0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36DB0F7C" w14:textId="783DB6EE" w:rsidR="0048656D" w:rsidRPr="00240DB8" w:rsidRDefault="0048656D" w:rsidP="0048656D">
            <w:pPr>
              <w:tabs>
                <w:tab w:val="left" w:pos="599"/>
              </w:tabs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5490C">
              <w:rPr>
                <w:rFonts w:cs="Arial"/>
                <w:bCs/>
                <w:color w:val="000000" w:themeColor="text1"/>
                <w:sz w:val="20"/>
                <w:szCs w:val="20"/>
              </w:rPr>
              <w:t>CRETA</w:t>
            </w: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(HERAKLION),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0CEDE5EF" w14:textId="0BCEFFA8" w:rsidR="0048656D" w:rsidRPr="00240DB8" w:rsidRDefault="0048656D" w:rsidP="00486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1D9ACC28" w14:textId="01434F1A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:00</w:t>
            </w:r>
          </w:p>
        </w:tc>
      </w:tr>
      <w:tr w:rsidR="0048656D" w:rsidRPr="00240DB8" w14:paraId="623DA5C3" w14:textId="77777777" w:rsidTr="004865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4" w:space="0" w:color="auto"/>
            </w:tcBorders>
          </w:tcPr>
          <w:p w14:paraId="737DE7FB" w14:textId="5AFC6903" w:rsidR="0048656D" w:rsidRPr="0048656D" w:rsidRDefault="0048656D" w:rsidP="0048656D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MIERC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40397BF3" w14:textId="729FC091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SANTORINI, Grecia</w:t>
            </w:r>
          </w:p>
        </w:tc>
        <w:tc>
          <w:tcPr>
            <w:tcW w:w="1628" w:type="dxa"/>
            <w:gridSpan w:val="2"/>
          </w:tcPr>
          <w:p w14:paraId="7854E52D" w14:textId="0E4903EF" w:rsidR="0048656D" w:rsidRPr="00240DB8" w:rsidRDefault="0048656D" w:rsidP="0048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6BE8EF9F" w14:textId="04BA4805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48656D" w:rsidRPr="00240DB8" w14:paraId="26BB4831" w14:textId="77777777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bottom w:val="single" w:sz="4" w:space="0" w:color="auto"/>
            </w:tcBorders>
          </w:tcPr>
          <w:p w14:paraId="2B60DF8A" w14:textId="0C702190" w:rsidR="0048656D" w:rsidRPr="0048656D" w:rsidRDefault="0048656D" w:rsidP="0048656D">
            <w:pPr>
              <w:jc w:val="center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JUEVES</w:t>
            </w:r>
          </w:p>
          <w:p w14:paraId="720D258B" w14:textId="179602F0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7D66416D" w14:textId="4D40E9F4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SANTORINI</w:t>
            </w:r>
          </w:p>
        </w:tc>
        <w:tc>
          <w:tcPr>
            <w:tcW w:w="1628" w:type="dxa"/>
            <w:gridSpan w:val="2"/>
          </w:tcPr>
          <w:p w14:paraId="56E8DD38" w14:textId="638DCC76" w:rsidR="0048656D" w:rsidRPr="00240DB8" w:rsidRDefault="0048656D" w:rsidP="00486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3E7B9977" w14:textId="60EC4B35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2:30</w:t>
            </w:r>
          </w:p>
        </w:tc>
      </w:tr>
      <w:tr w:rsidR="0048656D" w:rsidRPr="00240DB8" w14:paraId="22EB9186" w14:textId="77777777" w:rsidTr="004865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single" w:sz="4" w:space="0" w:color="auto"/>
            </w:tcBorders>
          </w:tcPr>
          <w:p w14:paraId="57EE82EA" w14:textId="77777777" w:rsidR="0048656D" w:rsidRDefault="0048656D" w:rsidP="0048656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CD5118" w14:textId="393C434C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E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54AD08FE" w14:textId="7A539EA0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MILOS*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0D3EDB1B" w14:textId="7D14393D" w:rsidR="0048656D" w:rsidRPr="00240DB8" w:rsidRDefault="0048656D" w:rsidP="0048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3F6864B0" w14:textId="0E5D5614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30</w:t>
            </w:r>
          </w:p>
        </w:tc>
      </w:tr>
      <w:tr w:rsidR="0048656D" w:rsidRPr="00240DB8" w14:paraId="35C76B8F" w14:textId="77777777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423A9680" w14:textId="0F298653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5CAC77A7" w14:textId="77777777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40DB8">
              <w:rPr>
                <w:rFonts w:cs="Arial"/>
                <w:sz w:val="20"/>
                <w:szCs w:val="20"/>
              </w:rPr>
              <w:t xml:space="preserve">MYKONOS*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5F7722A0" w14:textId="7E1963F6" w:rsidR="0048656D" w:rsidRPr="00240DB8" w:rsidRDefault="0048656D" w:rsidP="00486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78782F9C" w14:textId="1D51C33C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48656D" w:rsidRPr="00240DB8" w14:paraId="5E03B8C3" w14:textId="77777777" w:rsidTr="0048656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E761867" w14:textId="383037C1" w:rsidR="0048656D" w:rsidRPr="00240DB8" w:rsidRDefault="0048656D" w:rsidP="0048656D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R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8" w:type="dxa"/>
          </w:tcPr>
          <w:p w14:paraId="5392FDE2" w14:textId="6293C15C" w:rsidR="0048656D" w:rsidRPr="00240DB8" w:rsidRDefault="0048656D" w:rsidP="0048656D">
            <w:pPr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MYKONOS* </w:t>
            </w:r>
            <w:proofErr w:type="spellStart"/>
            <w:r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8" w:type="dxa"/>
            <w:gridSpan w:val="2"/>
          </w:tcPr>
          <w:p w14:paraId="4922B878" w14:textId="0C9AFA25" w:rsidR="0048656D" w:rsidRPr="00240DB8" w:rsidRDefault="0048656D" w:rsidP="0048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540BA69D" w14:textId="09DAB1EF" w:rsidR="0048656D" w:rsidRPr="00240DB8" w:rsidRDefault="0048656D" w:rsidP="0048656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48656D" w14:paraId="01A65ECF" w14:textId="3C161F64" w:rsidTr="00486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5EAF42D" w14:textId="3F1E9F34" w:rsidR="0048656D" w:rsidRDefault="0048656D" w:rsidP="0048656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SAB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5" w:type="dxa"/>
            <w:gridSpan w:val="2"/>
          </w:tcPr>
          <w:p w14:paraId="02F49F65" w14:textId="7FD5AA74" w:rsidR="0048656D" w:rsidRDefault="0048656D" w:rsidP="0048656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 xml:space="preserve">ATENAS (PIRAEUS), </w:t>
            </w:r>
            <w:proofErr w:type="spellStart"/>
            <w:r w:rsidRPr="00240DB8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Grecia</w:t>
            </w:r>
            <w:proofErr w:type="spellEnd"/>
          </w:p>
        </w:tc>
        <w:tc>
          <w:tcPr>
            <w:tcW w:w="1621" w:type="dxa"/>
          </w:tcPr>
          <w:p w14:paraId="5B717596" w14:textId="6DEC1D13" w:rsidR="0048656D" w:rsidRPr="0048656D" w:rsidRDefault="0048656D" w:rsidP="0048656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48656D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09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14:paraId="37BF19B1" w14:textId="25E8C577" w:rsidR="0048656D" w:rsidRDefault="0048656D" w:rsidP="0048656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-</w:t>
            </w:r>
          </w:p>
        </w:tc>
      </w:tr>
    </w:tbl>
    <w:p w14:paraId="1442D452" w14:textId="6A98166E" w:rsidR="00C01EDC" w:rsidRPr="00AC4D21" w:rsidRDefault="00C01EDC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AC4D21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  <w:r w:rsidR="00EC1D32">
        <w:rPr>
          <w:rFonts w:cs="Arial"/>
          <w:color w:val="000000"/>
          <w:position w:val="1"/>
          <w:sz w:val="20"/>
          <w:szCs w:val="20"/>
        </w:rPr>
        <w:t>.</w:t>
      </w:r>
    </w:p>
    <w:p w14:paraId="62D800BD" w14:textId="77777777" w:rsidR="00C01EDC" w:rsidRDefault="00C01EDC" w:rsidP="00C01ED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C01EDC" w:rsidRPr="00AC4D21" w14:paraId="29583083" w14:textId="77777777" w:rsidTr="00883222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13A14049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4D21">
              <w:rPr>
                <w:rFonts w:cs="Arial"/>
                <w:b/>
                <w:bCs/>
                <w:sz w:val="20"/>
                <w:szCs w:val="20"/>
              </w:rPr>
              <w:t>7 DÍAS “IDYLLIC 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2C2BDA08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C4D21">
              <w:rPr>
                <w:rFonts w:cs="Arial"/>
                <w:b/>
                <w:bCs/>
                <w:sz w:val="20"/>
                <w:szCs w:val="20"/>
              </w:rPr>
              <w:t>Bebidas y 3 excursiones incluidas en el precio por persona :</w:t>
            </w:r>
          </w:p>
        </w:tc>
      </w:tr>
      <w:tr w:rsidR="00C01EDC" w:rsidRPr="00AC4D21" w14:paraId="5C40BB8D" w14:textId="77777777" w:rsidTr="00883222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399AB5"/>
            </w:tcBorders>
            <w:shd w:val="clear" w:color="auto" w:fill="B6DDE8"/>
            <w:vAlign w:val="center"/>
          </w:tcPr>
          <w:p w14:paraId="169E8986" w14:textId="77777777" w:rsidR="00C01EDC" w:rsidRPr="00AC4D21" w:rsidRDefault="00C01EDC" w:rsidP="0088322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HES</w:t>
            </w:r>
            <w:r w:rsidRPr="00AC4D21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RHO</w:t>
            </w:r>
            <w:r w:rsidRPr="00AC4D21">
              <w:rPr>
                <w:rFonts w:cs="Arial"/>
                <w:sz w:val="20"/>
                <w:szCs w:val="20"/>
              </w:rPr>
              <w:t xml:space="preserve"> 01</w:t>
            </w:r>
          </w:p>
        </w:tc>
        <w:tc>
          <w:tcPr>
            <w:tcW w:w="7371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5B0EA79B" w14:textId="77777777" w:rsidR="00C01EDC" w:rsidRPr="00AC4D21" w:rsidRDefault="00C01EDC" w:rsidP="0088322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</w:tbl>
    <w:p w14:paraId="47B04502" w14:textId="77777777" w:rsidR="00C01EDC" w:rsidRPr="00AC4D21" w:rsidRDefault="00C01EDC" w:rsidP="00C01EDC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B8BDB7A" w14:textId="77777777" w:rsidR="00E160D9" w:rsidRPr="005C6DE5" w:rsidRDefault="00E160D9" w:rsidP="00D06B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6FB62D" w14:textId="77777777" w:rsidR="00E160D9" w:rsidRPr="005C6DE5" w:rsidRDefault="00E160D9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C6DE5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5C6DE5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5C6DE5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5C6DE5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5C6DE5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5C6DE5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5C6DE5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2BACDB0E" w14:textId="7004EF28" w:rsidR="00E160D9" w:rsidRPr="005C6DE5" w:rsidRDefault="00EC1D32" w:rsidP="00D06BC0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Traslados </w:t>
      </w:r>
      <w:r w:rsidR="00E160D9" w:rsidRPr="005C6DE5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215C618F" w14:textId="77777777" w:rsidR="00E160D9" w:rsidRPr="005C6DE5" w:rsidRDefault="00E160D9" w:rsidP="00D06BC0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C6DE5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70176AA3" w14:textId="77777777" w:rsidR="00E160D9" w:rsidRPr="005C6DE5" w:rsidRDefault="00E160D9" w:rsidP="00D06BC0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5C6DE5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2213D4FE" w14:textId="12021D90" w:rsidR="00473A61" w:rsidRPr="00473A61" w:rsidRDefault="00E160D9" w:rsidP="00D06BC0">
      <w:pPr>
        <w:pStyle w:val="Prrafodelista"/>
        <w:numPr>
          <w:ilvl w:val="0"/>
          <w:numId w:val="74"/>
        </w:numPr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473A61">
        <w:rPr>
          <w:rFonts w:ascii="Arial" w:eastAsiaTheme="minorHAnsi" w:hAnsi="Arial" w:cs="Arial"/>
          <w:sz w:val="20"/>
          <w:szCs w:val="20"/>
        </w:rPr>
        <w:lastRenderedPageBreak/>
        <w:t xml:space="preserve">Crucero de </w:t>
      </w:r>
      <w:r w:rsidR="00EC1D32">
        <w:rPr>
          <w:rFonts w:ascii="Arial" w:eastAsiaTheme="minorHAnsi" w:hAnsi="Arial" w:cs="Arial"/>
          <w:sz w:val="20"/>
          <w:szCs w:val="20"/>
        </w:rPr>
        <w:t>7</w:t>
      </w:r>
      <w:r w:rsidRPr="00473A61">
        <w:rPr>
          <w:rFonts w:ascii="Arial" w:eastAsiaTheme="minorHAnsi" w:hAnsi="Arial" w:cs="Arial"/>
          <w:sz w:val="20"/>
          <w:szCs w:val="20"/>
        </w:rPr>
        <w:t xml:space="preserve"> Días por las islas del mar Egeo y </w:t>
      </w:r>
      <w:proofErr w:type="spellStart"/>
      <w:r w:rsidRPr="00473A61">
        <w:rPr>
          <w:rFonts w:ascii="Arial" w:eastAsiaTheme="minorHAnsi" w:hAnsi="Arial" w:cs="Arial"/>
          <w:sz w:val="20"/>
          <w:szCs w:val="20"/>
        </w:rPr>
        <w:t>Ku</w:t>
      </w:r>
      <w:r w:rsidR="00F72422" w:rsidRPr="00473A61">
        <w:rPr>
          <w:rFonts w:ascii="Arial" w:eastAsiaTheme="minorHAnsi" w:hAnsi="Arial" w:cs="Arial"/>
          <w:sz w:val="20"/>
          <w:szCs w:val="20"/>
        </w:rPr>
        <w:t>sadasi</w:t>
      </w:r>
      <w:proofErr w:type="spellEnd"/>
      <w:r w:rsidR="00F72422" w:rsidRPr="00473A61">
        <w:rPr>
          <w:rFonts w:ascii="Arial" w:eastAsiaTheme="minorHAnsi" w:hAnsi="Arial" w:cs="Arial"/>
          <w:sz w:val="20"/>
          <w:szCs w:val="20"/>
        </w:rPr>
        <w:t xml:space="preserve"> (Turquía), en régimen “Todo Incluido”</w:t>
      </w:r>
      <w:r w:rsidRPr="00473A61">
        <w:rPr>
          <w:rFonts w:ascii="Arial" w:eastAsiaTheme="minorHAnsi" w:hAnsi="Arial" w:cs="Arial"/>
          <w:sz w:val="20"/>
          <w:szCs w:val="20"/>
        </w:rPr>
        <w:t>: paquete de bebidas, 2 excursiones en Crucero, animación a bordo.</w:t>
      </w:r>
      <w:r w:rsidR="00473A61" w:rsidRPr="00473A61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40C95B5" w14:textId="77777777" w:rsidR="00E160D9" w:rsidRPr="005C6DE5" w:rsidRDefault="00E160D9" w:rsidP="00D06BC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D82CA6" w14:textId="77777777" w:rsidR="00E160D9" w:rsidRPr="005C6DE5" w:rsidRDefault="00E160D9" w:rsidP="00D06BC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C6DE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D35CBB8" w14:textId="71B78474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43D555DE" w14:textId="286151ED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Todos los extra, así como, extra bebidas, excursiones opcionales fuera de las incluidas según crucero, gastos de orden personal u otros no señalados como incluidos.</w:t>
      </w:r>
    </w:p>
    <w:p w14:paraId="6A4C0195" w14:textId="77777777" w:rsidR="00E160D9" w:rsidRPr="005C6DE5" w:rsidRDefault="00E160D9" w:rsidP="00D06BC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5CE7C63" w14:textId="77777777" w:rsidR="00473A61" w:rsidRDefault="00473A61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5C6DE5" w:rsidRDefault="006575A0" w:rsidP="00D06BC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C6DE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C6DE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C6DE5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5C6DE5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C6DE5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C6DE5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C6DE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C6DE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C6DE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C6DE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C6DE5" w:rsidRDefault="006575A0" w:rsidP="005C6DE5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C6DE5" w:rsidRDefault="001804CD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C6DE5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C6DE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C6DE5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eastAsia="MS UI Gothic" w:hAnsi="Arial" w:cs="Arial"/>
          <w:sz w:val="20"/>
          <w:szCs w:val="20"/>
        </w:rPr>
        <w:t xml:space="preserve">Mayore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5C6DE5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C6DE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C6DE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8DD8FE4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6E61857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4407469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7BE9978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6124259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5881B2F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87C587" w14:textId="77777777" w:rsidR="0048656D" w:rsidRDefault="0048656D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8B2C9F7" w14:textId="77777777" w:rsidR="006575A0" w:rsidRPr="005C6DE5" w:rsidRDefault="006575A0" w:rsidP="004A3CDE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H</w:t>
      </w:r>
      <w:r w:rsidRPr="005C6DE5">
        <w:rPr>
          <w:rFonts w:cs="Arial"/>
          <w:b/>
          <w:bCs/>
          <w:color w:val="17365D"/>
          <w:sz w:val="20"/>
          <w:szCs w:val="20"/>
        </w:rPr>
        <w:t>OT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L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4A3CDE" w:rsidRPr="00B94D64" w14:paraId="360BA984" w14:textId="77777777" w:rsidTr="0070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3FF22109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6EA3C79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231EBE82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6D7F3ED1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4599BD9A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4A3CDE" w:rsidRPr="00B94D64" w14:paraId="7907C793" w14:textId="77777777" w:rsidTr="00707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78730E5B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70FABE5A" w14:textId="77777777" w:rsidR="004A3CDE" w:rsidRPr="00D06BC0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E65884A" w14:textId="77777777" w:rsidR="004A3CDE" w:rsidRPr="00D06BC0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82A79FD" w14:textId="77777777" w:rsidR="004A3CDE" w:rsidRPr="00D06BC0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1096C976" w14:textId="77777777" w:rsidR="004A3CDE" w:rsidRPr="00D06BC0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D06BC0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3BB72BC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92D58FC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17385A6" w14:textId="77777777" w:rsidR="004A3CDE" w:rsidRDefault="0048656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063BDA72" w14:textId="77777777" w:rsidR="0048656D" w:rsidRDefault="0048656D" w:rsidP="0048656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BBB8859" w14:textId="1C86C428" w:rsidR="0048656D" w:rsidRPr="0048656D" w:rsidRDefault="0048656D" w:rsidP="0048656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146A9F24" w14:textId="5A0C5246" w:rsidR="004A3CDE" w:rsidRPr="00B94D64" w:rsidRDefault="0048656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5967F5A1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446FB42" w14:textId="655B9299" w:rsidR="004A3CDE" w:rsidRPr="00B94D64" w:rsidRDefault="0048656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3221B751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827BEF" w14:textId="77777777" w:rsidR="004A3CDE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2D97409" w14:textId="77777777" w:rsidR="004A3CDE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B4572E9" w14:textId="64DA27F5" w:rsidR="004A3CDE" w:rsidRPr="00B94D64" w:rsidRDefault="0048656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52560F03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8AD309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ACEDE28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D2D6EDB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02CEF4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DCA492C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465F15B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15E8F7C5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575ED86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82606EC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25E44C06" w14:textId="77777777" w:rsidR="004A3CDE" w:rsidRPr="00B94D64" w:rsidRDefault="004A3CD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245562D" w14:textId="77777777" w:rsidR="004A3CDE" w:rsidRPr="00B94D64" w:rsidRDefault="004A3CD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413800E2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5C6DE5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24ED71E4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4370468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4340473" w14:textId="77777777" w:rsidR="00473325" w:rsidRP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473325">
        <w:rPr>
          <w:rFonts w:cs="Arial"/>
          <w:b/>
          <w:bCs/>
          <w:color w:val="17365D"/>
          <w:sz w:val="20"/>
          <w:szCs w:val="20"/>
        </w:rPr>
        <w:t>OT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L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D06BC0" w:rsidRPr="001A5E64" w14:paraId="1055FED9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15CB26B" w14:textId="77777777" w:rsidR="00D06BC0" w:rsidRPr="00A261E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C359687" w14:textId="77777777" w:rsidR="00D06BC0" w:rsidRPr="001A5E6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EDC82FE" w14:textId="77777777" w:rsidR="00D06BC0" w:rsidRPr="001A5E6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C9A5530" w14:textId="77777777" w:rsidR="00D06BC0" w:rsidRPr="001A5E6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7C309A5" w14:textId="77777777" w:rsidR="00D06BC0" w:rsidRPr="001A5E6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D06BC0" w:rsidRPr="001A5E64" w14:paraId="70E43E34" w14:textId="77777777" w:rsidTr="00D06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4E1E80B4" w14:textId="77777777" w:rsidR="00D06BC0" w:rsidRPr="00A261E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033C6A3D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3FC44867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81A71A2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59863901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D45BD73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47818F56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064B6AD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42C0DBEC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7BC1B4BD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513FA5DA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11CA8B51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224F6437" w14:textId="77777777" w:rsidR="00D06BC0" w:rsidRPr="00933B32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5AC457E3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96C8B5D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42B37D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590A10C4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2320AFD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04DC794F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92686AC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6092615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5806FD45" w14:textId="77777777" w:rsidR="00D06BC0" w:rsidRPr="00B534E8" w:rsidRDefault="00D06BC0" w:rsidP="00D06BC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F2F33D5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D06BC0" w:rsidRPr="001A5E64" w14:paraId="442561F1" w14:textId="77777777" w:rsidTr="00D06BC0">
        <w:trPr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7F334A32" w14:textId="77777777" w:rsidR="00D06BC0" w:rsidRPr="00A261E4" w:rsidRDefault="00D06BC0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6DB2635C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6F9AC2B8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F2D0841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1DA25F6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9320E29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05639C0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56F2422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6E0D658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1A8BB155" w14:textId="77777777" w:rsidR="00D06BC0" w:rsidRPr="00B534E8" w:rsidRDefault="00D06BC0" w:rsidP="00D06BC0">
            <w:pPr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C1EC8AA" w14:textId="77777777" w:rsidR="00D06BC0" w:rsidRPr="00B534E8" w:rsidRDefault="00D06BC0" w:rsidP="00D06BC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44052A34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1530DDE4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EBD34DF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BA1F59A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F57DD5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48D2A4D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40A0D2A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0A7EE49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656D1AD1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5AABBE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21F6C5E3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31267D0" w14:textId="77777777" w:rsidR="00D06BC0" w:rsidRPr="00B534E8" w:rsidRDefault="00D06BC0" w:rsidP="00D06BC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2C70A977" w14:textId="77777777" w:rsidR="00804C94" w:rsidRPr="00D63B7A" w:rsidRDefault="00804C94" w:rsidP="00804C9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1EEB86DA" w14:textId="77777777" w:rsidR="00307A42" w:rsidRDefault="00307A42" w:rsidP="00307A42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val="es-AR" w:eastAsia="el-GR"/>
        </w:rPr>
      </w:pPr>
    </w:p>
    <w:p w14:paraId="4CA10ACC" w14:textId="77777777" w:rsidR="00307A42" w:rsidRPr="0061370B" w:rsidRDefault="00307A42" w:rsidP="00307A42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61370B">
        <w:rPr>
          <w:rFonts w:eastAsia="Times New Roman" w:cs="Arial"/>
          <w:b/>
          <w:color w:val="2F5496" w:themeColor="accent5" w:themeShade="BF"/>
          <w:sz w:val="20"/>
          <w:szCs w:val="20"/>
          <w:lang w:val="es-AR" w:eastAsia="el-GR"/>
        </w:rPr>
        <w:t xml:space="preserve">TIPOS DE CAMAROTES BARCO </w:t>
      </w:r>
      <w:r w:rsidRPr="0061370B">
        <w:rPr>
          <w:rFonts w:eastAsia="Times New Roman" w:cs="Arial"/>
          <w:b/>
          <w:i/>
          <w:color w:val="2F5496" w:themeColor="accent5" w:themeShade="BF"/>
          <w:sz w:val="20"/>
          <w:szCs w:val="20"/>
          <w:lang w:val="es-AR" w:eastAsia="el-GR"/>
        </w:rPr>
        <w:t>“CELESTYAL CRYSTAL”</w:t>
      </w:r>
    </w:p>
    <w:tbl>
      <w:tblPr>
        <w:tblStyle w:val="Tabladecuadrcula4-nfasis5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307A42" w:rsidRPr="0061370B" w14:paraId="568905E4" w14:textId="77777777" w:rsidTr="004A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59281763" w14:textId="77777777" w:rsidR="00307A42" w:rsidRPr="0061370B" w:rsidRDefault="00307A42" w:rsidP="004A742B">
            <w:pPr>
              <w:ind w:left="-113" w:right="-108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21624A7" w14:textId="77777777" w:rsidR="00307A42" w:rsidRPr="0061370B" w:rsidRDefault="00307A42" w:rsidP="004A7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BUENOS LUGARES PARA COMER</w:t>
            </w:r>
          </w:p>
        </w:tc>
      </w:tr>
      <w:tr w:rsidR="00307A42" w:rsidRPr="0061370B" w14:paraId="1074AB13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</w:tcBorders>
            <w:vAlign w:val="center"/>
          </w:tcPr>
          <w:p w14:paraId="61B3D2F8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</w:tcBorders>
            <w:vAlign w:val="center"/>
          </w:tcPr>
          <w:p w14:paraId="4AB15773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“Leda Casual 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Dining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” – “Aura Casual 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Dining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”</w:t>
            </w:r>
          </w:p>
        </w:tc>
      </w:tr>
      <w:tr w:rsidR="00307A42" w:rsidRPr="0061370B" w14:paraId="589AEFAE" w14:textId="77777777" w:rsidTr="004A74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D3B8A3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635F4305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Restaurante “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Amalthia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”</w:t>
            </w:r>
          </w:p>
        </w:tc>
      </w:tr>
      <w:tr w:rsidR="00307A42" w:rsidRPr="0061370B" w14:paraId="2CCF1C3F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4AE9D062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06EC2835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Restaurante “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Olympus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”</w:t>
            </w:r>
          </w:p>
        </w:tc>
      </w:tr>
      <w:tr w:rsidR="00307A42" w:rsidRPr="0061370B" w14:paraId="5DB746A4" w14:textId="77777777" w:rsidTr="004A742B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207B700F" w14:textId="77777777" w:rsidR="00307A42" w:rsidRPr="0061370B" w:rsidRDefault="00307A42" w:rsidP="004A742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3A86BAC1" w14:textId="77777777" w:rsidR="00307A42" w:rsidRPr="0061370B" w:rsidRDefault="00307A42" w:rsidP="004A742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LUGARES PARA DIVERTIRSE</w:t>
            </w:r>
          </w:p>
        </w:tc>
      </w:tr>
      <w:tr w:rsidR="00307A42" w:rsidRPr="0061370B" w14:paraId="5BB83486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1DFB2F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10</w:t>
            </w:r>
          </w:p>
        </w:tc>
        <w:tc>
          <w:tcPr>
            <w:tcW w:w="8364" w:type="dxa"/>
            <w:vAlign w:val="center"/>
          </w:tcPr>
          <w:p w14:paraId="283A32B6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“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Horizons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ounge &amp; Bar”</w:t>
            </w:r>
          </w:p>
        </w:tc>
      </w:tr>
      <w:tr w:rsidR="00307A42" w:rsidRPr="0061370B" w14:paraId="5C3B7B65" w14:textId="77777777" w:rsidTr="004A74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C3F2AA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2C413282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“Helios Bar”</w:t>
            </w:r>
          </w:p>
        </w:tc>
      </w:tr>
      <w:tr w:rsidR="00307A42" w:rsidRPr="00804C94" w14:paraId="0403A500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F9A72F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348F9994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“Muses Lounge &amp; Bar” – “Casino”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- “Eros Lounge &amp; Bar”</w:t>
            </w:r>
          </w:p>
        </w:tc>
      </w:tr>
      <w:tr w:rsidR="00307A42" w:rsidRPr="0061370B" w14:paraId="05BC7957" w14:textId="77777777" w:rsidTr="004A74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DDA980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44BC4554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“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Thalassa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Bar”</w:t>
            </w:r>
          </w:p>
        </w:tc>
      </w:tr>
      <w:tr w:rsidR="00307A42" w:rsidRPr="0061370B" w14:paraId="390654AF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2A87BF92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34CD0A06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2AF0499B" w14:textId="77777777" w:rsidTr="004A742B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42EB8282" w14:textId="77777777" w:rsidR="00307A42" w:rsidRPr="0061370B" w:rsidRDefault="00307A42" w:rsidP="004A742B">
            <w:pPr>
              <w:ind w:left="-113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val="es-AR" w:eastAsia="el-GR"/>
              </w:rPr>
              <w:lastRenderedPageBreak/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5FFA9343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PARA CONSENTIRSE</w:t>
            </w:r>
          </w:p>
        </w:tc>
      </w:tr>
      <w:tr w:rsidR="00307A42" w:rsidRPr="00804C94" w14:paraId="41420F3E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F449819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658BDA49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Beauty Center – Gym - Swimming Pools </w:t>
            </w:r>
          </w:p>
        </w:tc>
      </w:tr>
      <w:tr w:rsidR="00307A42" w:rsidRPr="00804C94" w14:paraId="3891FC7F" w14:textId="77777777" w:rsidTr="004A74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4F8682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6BE7D98E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Conference Area – Kids Corner – Library Stand</w:t>
            </w:r>
          </w:p>
        </w:tc>
      </w:tr>
      <w:tr w:rsidR="00307A42" w:rsidRPr="00804C94" w14:paraId="3C889427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905ACB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63F80299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Photo Shop – Duty Free &amp; Value Shop – Agora – Shore Excursions – Reception - Jacuzzi</w:t>
            </w:r>
          </w:p>
        </w:tc>
      </w:tr>
      <w:tr w:rsidR="00307A42" w:rsidRPr="0061370B" w14:paraId="1E7E7567" w14:textId="77777777" w:rsidTr="004A74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A87D93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</w:t>
            </w:r>
          </w:p>
        </w:tc>
        <w:tc>
          <w:tcPr>
            <w:tcW w:w="8364" w:type="dxa"/>
            <w:vAlign w:val="center"/>
          </w:tcPr>
          <w:p w14:paraId="00E64F57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Medical Center </w:t>
            </w:r>
          </w:p>
        </w:tc>
      </w:tr>
    </w:tbl>
    <w:p w14:paraId="746ABE1E" w14:textId="77777777" w:rsidR="00307A42" w:rsidRDefault="00307A42" w:rsidP="00307A4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7631E62" w14:textId="77777777" w:rsidR="00D06BC0" w:rsidRDefault="00D06BC0" w:rsidP="00307A4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921F57F" w14:textId="77777777" w:rsidR="00804C94" w:rsidRPr="0061370B" w:rsidRDefault="00804C94" w:rsidP="00307A4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148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276"/>
        <w:gridCol w:w="5953"/>
        <w:gridCol w:w="1732"/>
      </w:tblGrid>
      <w:tr w:rsidR="00307A42" w:rsidRPr="0061370B" w14:paraId="3604603F" w14:textId="77777777" w:rsidTr="004A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E0C781A" w14:textId="77777777" w:rsidR="00307A42" w:rsidRPr="0061370B" w:rsidRDefault="00307A42" w:rsidP="004A742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b w:val="0"/>
                <w:sz w:val="20"/>
                <w:szCs w:val="20"/>
                <w:lang w:val="es-AR" w:eastAsia="el-GR"/>
              </w:rPr>
              <w:t>Categorí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F684E97" w14:textId="77777777" w:rsidR="00307A42" w:rsidRPr="0061370B" w:rsidRDefault="00307A42" w:rsidP="004A7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Cubiert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5F9BEC31" w14:textId="77777777" w:rsidR="00307A42" w:rsidRPr="0061370B" w:rsidRDefault="00307A42" w:rsidP="004A7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Descripción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BC0FF05" w14:textId="77777777" w:rsidR="00307A42" w:rsidRPr="0061370B" w:rsidRDefault="00307A42" w:rsidP="004A7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No. de Cabinas</w:t>
            </w:r>
          </w:p>
        </w:tc>
      </w:tr>
      <w:tr w:rsidR="00307A42" w:rsidRPr="0061370B" w14:paraId="6A39A888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0ED2D6C" w14:textId="77777777" w:rsidR="00307A42" w:rsidRPr="0061370B" w:rsidRDefault="00307A42" w:rsidP="004A742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CABINAS IN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5F46E97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D434EFB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4CF9E41F" w14:textId="77777777" w:rsidTr="004A742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1034FD5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1A83D5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F4059F9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C865E6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1</w:t>
            </w:r>
          </w:p>
        </w:tc>
      </w:tr>
      <w:tr w:rsidR="00307A42" w:rsidRPr="0061370B" w14:paraId="3ED6C24F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B1629D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520E35A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 / 5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BE9DA8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 xml:space="preserve"> 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B30515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4</w:t>
            </w:r>
          </w:p>
        </w:tc>
      </w:tr>
      <w:tr w:rsidR="00307A42" w:rsidRPr="0061370B" w14:paraId="0163AEC9" w14:textId="77777777" w:rsidTr="004A742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4FE915B5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IC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3BF2A5C2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66CDD79E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1D5C7EE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8</w:t>
            </w:r>
          </w:p>
        </w:tc>
      </w:tr>
      <w:tr w:rsidR="00307A42" w:rsidRPr="0061370B" w14:paraId="2C7FA90C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83506C6" w14:textId="77777777" w:rsidR="00307A42" w:rsidRPr="0061370B" w:rsidRDefault="00307A42" w:rsidP="004A742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CABINAS EX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551BBC7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B9DB6EE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1BFF47F2" w14:textId="77777777" w:rsidTr="004A742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884EA02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E120E7D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5C2C15A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B8081C5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1</w:t>
            </w:r>
          </w:p>
        </w:tc>
      </w:tr>
      <w:tr w:rsidR="00307A42" w:rsidRPr="0061370B" w14:paraId="3D3780F4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B77DF8A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BO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0C775B2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EFAE8DB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baño con ducha (vista obstruida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AC4066E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8</w:t>
            </w:r>
          </w:p>
        </w:tc>
      </w:tr>
      <w:tr w:rsidR="00307A42" w:rsidRPr="0061370B" w14:paraId="31B39759" w14:textId="77777777" w:rsidTr="004A742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55AE610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B38A9FC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 / 5 / 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7DE0EE7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CEE6C0B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3</w:t>
            </w:r>
          </w:p>
        </w:tc>
      </w:tr>
      <w:tr w:rsidR="00307A42" w:rsidRPr="0061370B" w14:paraId="259CBAB0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51C1F165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C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8569526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3 / 4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4CA48408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3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/ 4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s-AR" w:eastAsia="el-GR"/>
              </w:rPr>
              <w:t>a</w:t>
            </w: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literas, 1 sofá – cama, baño con ducha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5E6A0DB5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126</w:t>
            </w:r>
          </w:p>
        </w:tc>
      </w:tr>
      <w:tr w:rsidR="00307A42" w:rsidRPr="0061370B" w14:paraId="4909259E" w14:textId="77777777" w:rsidTr="004A742B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08B2B4ED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XD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4AD3AA69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353D4E78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 – cama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BF820A6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0</w:t>
            </w:r>
          </w:p>
        </w:tc>
      </w:tr>
      <w:tr w:rsidR="00307A42" w:rsidRPr="0061370B" w14:paraId="2CEE0C3E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EF509C4" w14:textId="77777777" w:rsidR="00307A42" w:rsidRPr="0061370B" w:rsidRDefault="00307A42" w:rsidP="004A742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AR" w:eastAsia="el-GR"/>
              </w:rPr>
              <w:t>SUIT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984AF93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2504830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AR" w:eastAsia="el-GR"/>
              </w:rPr>
            </w:pPr>
          </w:p>
        </w:tc>
      </w:tr>
      <w:tr w:rsidR="00307A42" w:rsidRPr="0061370B" w14:paraId="4AE65E4B" w14:textId="77777777" w:rsidTr="004A742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3585FD8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SBJ </w:t>
            </w:r>
          </w:p>
          <w:p w14:paraId="3061B996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Junior </w:t>
            </w: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Balcony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0197A59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 / 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C776D6A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</w:p>
          <w:p w14:paraId="6CAD677A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367A9B5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43</w:t>
            </w:r>
          </w:p>
        </w:tc>
      </w:tr>
      <w:tr w:rsidR="00307A42" w:rsidRPr="0061370B" w14:paraId="3279DFB8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2BC3F69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</w:t>
            </w:r>
          </w:p>
          <w:p w14:paraId="0AD962A9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AA93C2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AF36A4F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7423862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</w:tr>
      <w:tr w:rsidR="00307A42" w:rsidRPr="0061370B" w14:paraId="2C04029F" w14:textId="77777777" w:rsidTr="004A742B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8860B3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B</w:t>
            </w:r>
          </w:p>
          <w:p w14:paraId="72F2781C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proofErr w:type="spellStart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Balcony</w:t>
            </w:r>
            <w:proofErr w:type="spellEnd"/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AF6B624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5B6798A" w14:textId="77777777" w:rsidR="00307A42" w:rsidRPr="0061370B" w:rsidRDefault="00307A42" w:rsidP="004A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y bañer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46183A5" w14:textId="77777777" w:rsidR="00307A42" w:rsidRPr="0061370B" w:rsidRDefault="00307A42" w:rsidP="004A7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8</w:t>
            </w:r>
          </w:p>
        </w:tc>
      </w:tr>
      <w:tr w:rsidR="00307A42" w:rsidRPr="0061370B" w14:paraId="02A9591C" w14:textId="77777777" w:rsidTr="004A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30E551A6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SG</w:t>
            </w:r>
          </w:p>
          <w:p w14:paraId="687A1682" w14:textId="77777777" w:rsidR="00307A42" w:rsidRPr="0061370B" w:rsidRDefault="00307A42" w:rsidP="004A742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Grand Suit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2EBE64D3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6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592EC632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 Camas bajas, 1 sofá-cama, baño con ducha y bañera</w:t>
            </w:r>
          </w:p>
          <w:p w14:paraId="72765A4E" w14:textId="77777777" w:rsidR="00307A42" w:rsidRPr="0061370B" w:rsidRDefault="00307A42" w:rsidP="004A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(Gran balcón con bañera de hidromasaje privada)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417362FD" w14:textId="77777777" w:rsidR="00307A42" w:rsidRPr="0061370B" w:rsidRDefault="00307A42" w:rsidP="004A7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</w:pPr>
            <w:r w:rsidRPr="0061370B">
              <w:rPr>
                <w:rFonts w:ascii="Arial" w:eastAsia="Times New Roman" w:hAnsi="Arial" w:cs="Arial"/>
                <w:sz w:val="20"/>
                <w:szCs w:val="20"/>
                <w:lang w:val="es-AR" w:eastAsia="el-GR"/>
              </w:rPr>
              <w:t>2</w:t>
            </w:r>
          </w:p>
        </w:tc>
      </w:tr>
    </w:tbl>
    <w:p w14:paraId="35CC2871" w14:textId="77777777" w:rsidR="00307A42" w:rsidRPr="00186F41" w:rsidRDefault="00307A42" w:rsidP="00307A4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DFB5B55" w14:textId="77777777" w:rsidR="00307A42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5C6DE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C6DE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5C6DE5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5C6DE5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5C6DE5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5C6DE5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5C6DE5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5C6DE5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5C6DE5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5C6DE5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5C6DE5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5C6DE5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5C6DE5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C6DE5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5C6DE5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C6DE5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5C6DE5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5C6DE5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5C6DE5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Todos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5C6DE5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5C6DE5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C6DE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5C6DE5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5C6DE5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tc.</w:t>
      </w:r>
      <w:r w:rsidRPr="005C6DE5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5C6DE5">
        <w:rPr>
          <w:rFonts w:ascii="Arial" w:hAnsi="Arial" w:cs="Arial"/>
          <w:sz w:val="20"/>
          <w:szCs w:val="20"/>
          <w:lang w:val="es-MX"/>
        </w:rPr>
        <w:t>marzo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modificació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5C6DE5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85BFA54" w:rsidR="00805489" w:rsidRPr="005C6DE5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C6DE5">
        <w:rPr>
          <w:rFonts w:ascii="Arial" w:hAnsi="Arial" w:cs="Arial"/>
          <w:sz w:val="20"/>
          <w:szCs w:val="20"/>
          <w:lang w:val="es-MX"/>
        </w:rPr>
        <w:t>d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os 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7B9F6E56" w:rsidR="00805489" w:rsidRPr="005C6DE5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6,00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227F45" w:rsidRPr="005C6DE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C6DE5">
        <w:rPr>
          <w:rFonts w:ascii="Arial" w:hAnsi="Arial" w:cs="Arial"/>
          <w:sz w:val="20"/>
          <w:szCs w:val="20"/>
          <w:lang w:val="es-MX"/>
        </w:rPr>
        <w:t>d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5C6DE5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5C6DE5">
        <w:rPr>
          <w:rFonts w:ascii="Arial" w:hAnsi="Arial" w:cs="Arial"/>
          <w:sz w:val="20"/>
          <w:szCs w:val="20"/>
          <w:lang w:val="es-MX"/>
        </w:rPr>
        <w:t>US</w:t>
      </w:r>
      <w:r w:rsidR="006F791F" w:rsidRPr="005C6DE5">
        <w:rPr>
          <w:rFonts w:ascii="Arial" w:hAnsi="Arial" w:cs="Arial"/>
          <w:sz w:val="20"/>
          <w:szCs w:val="20"/>
          <w:lang w:val="es-MX"/>
        </w:rPr>
        <w:t>D</w:t>
      </w:r>
      <w:r w:rsid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Pr="005C6DE5">
        <w:rPr>
          <w:rFonts w:ascii="Arial" w:hAnsi="Arial" w:cs="Arial"/>
          <w:sz w:val="20"/>
          <w:szCs w:val="20"/>
          <w:lang w:val="es-MX"/>
        </w:rPr>
        <w:t>110</w:t>
      </w:r>
      <w:r w:rsidR="008751C4" w:rsidRPr="005C6DE5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5C6DE5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5C6DE5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5C6DE5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5C6DE5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5C6DE5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5C6DE5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5C6DE5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5C6DE5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C6DE5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5C6DE5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5C6DE5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5C6DE5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5C6DE5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5C6DE5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5C6DE5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5C6DE5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5C6DE5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5C6DE5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5C6DE5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5C6DE5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5C6DE5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5C6DE5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5C6DE5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5C6DE5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5C6DE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5C6DE5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5C6DE5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C6DE5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5C6DE5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5C6DE5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5C6DE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5C6DE5">
        <w:rPr>
          <w:rFonts w:ascii="Arial" w:hAnsi="Arial" w:cs="Arial"/>
          <w:b/>
          <w:sz w:val="20"/>
          <w:szCs w:val="20"/>
          <w:lang w:val="es-MX"/>
        </w:rPr>
        <w:t>países</w:t>
      </w: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5C6DE5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5C6DE5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5C6DE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est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eberán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mínimo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ía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embarque. Se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5C6DE5" w:rsidRDefault="004D5D5E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5C6DE5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5C6DE5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>L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5C6DE5">
        <w:rPr>
          <w:rFonts w:ascii="Arial" w:hAnsi="Arial" w:cs="Arial"/>
          <w:sz w:val="20"/>
          <w:szCs w:val="20"/>
          <w:lang w:val="es-MX"/>
        </w:rPr>
        <w:t>están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5C6DE5">
        <w:rPr>
          <w:rFonts w:ascii="Arial" w:hAnsi="Arial" w:cs="Arial"/>
          <w:sz w:val="20"/>
          <w:szCs w:val="20"/>
          <w:lang w:val="es-MX"/>
        </w:rPr>
        <w:t>así</w:t>
      </w:r>
      <w:r w:rsidR="00805489" w:rsidRPr="005C6DE5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5C6DE5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C6DE5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5C6DE5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5C6DE5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C6DE5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í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compañí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Después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C6DE5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C6DE5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5C6DE5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5C6DE5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5C6DE5">
        <w:rPr>
          <w:rFonts w:ascii="Arial" w:hAnsi="Arial" w:cs="Arial"/>
          <w:sz w:val="20"/>
          <w:szCs w:val="20"/>
          <w:lang w:val="es-MX"/>
        </w:rPr>
        <w:t>iglesia</w:t>
      </w:r>
      <w:r w:rsidRPr="005C6DE5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5C6DE5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4482BAF" w:rsidR="00AA5B72" w:rsidRPr="005C6DE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01/11/</w:t>
      </w:r>
      <w:r w:rsidR="0048656D">
        <w:rPr>
          <w:rFonts w:cs="Arial"/>
          <w:b/>
          <w:bCs/>
          <w:color w:val="17365D"/>
          <w:spacing w:val="1"/>
          <w:sz w:val="20"/>
          <w:szCs w:val="20"/>
        </w:rPr>
        <w:t>2020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</w:t>
      </w:r>
      <w:r w:rsidR="0048656D">
        <w:rPr>
          <w:rFonts w:cs="Arial"/>
          <w:b/>
          <w:bCs/>
          <w:color w:val="17365D"/>
          <w:spacing w:val="1"/>
          <w:sz w:val="20"/>
          <w:szCs w:val="20"/>
        </w:rPr>
        <w:t>20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5C6DE5" w14:paraId="7AC18F90" w14:textId="77777777" w:rsidTr="00804C94">
        <w:trPr>
          <w:trHeight w:val="164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77777777" w:rsidR="00AA5B72" w:rsidRPr="005C6DE5" w:rsidRDefault="00AA5B72" w:rsidP="00804C94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C6DE5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C6DE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C6DE5" w14:paraId="4D444462" w14:textId="77777777" w:rsidTr="00804C94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C6DE5" w:rsidRDefault="00AA5B72" w:rsidP="00804C94">
            <w:pPr>
              <w:spacing w:before="120"/>
              <w:ind w:right="199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4BB478A1" w:rsidR="00AA5B72" w:rsidRPr="005C6DE5" w:rsidRDefault="00AA5B72" w:rsidP="0048656D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</w:t>
            </w:r>
            <w:r w:rsidR="0048656D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48656D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48656D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5C6DE5" w14:paraId="49B7DBA6" w14:textId="77777777" w:rsidTr="00804C94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C6DE5" w:rsidRDefault="00AA5B72" w:rsidP="00804C94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24B6F265" w:rsidR="00AA5B72" w:rsidRPr="005C6DE5" w:rsidRDefault="00122415" w:rsidP="0048656D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>: 0</w:t>
            </w:r>
            <w:r w:rsidR="00AA5B72" w:rsidRPr="005C6DE5">
              <w:rPr>
                <w:rFonts w:cs="Arial"/>
                <w:sz w:val="20"/>
                <w:szCs w:val="20"/>
              </w:rPr>
              <w:t>1/0</w:t>
            </w:r>
            <w:r w:rsidRPr="005C6DE5">
              <w:rPr>
                <w:rFonts w:cs="Arial"/>
                <w:sz w:val="20"/>
                <w:szCs w:val="20"/>
              </w:rPr>
              <w:t>4</w:t>
            </w:r>
            <w:r w:rsidR="00AA5B72" w:rsidRPr="005C6DE5">
              <w:rPr>
                <w:rFonts w:cs="Arial"/>
                <w:sz w:val="20"/>
                <w:szCs w:val="20"/>
              </w:rPr>
              <w:t>/</w:t>
            </w:r>
            <w:r w:rsidR="0048656D">
              <w:rPr>
                <w:rFonts w:cs="Arial"/>
                <w:sz w:val="20"/>
                <w:szCs w:val="20"/>
              </w:rPr>
              <w:t>2021</w:t>
            </w:r>
            <w:r w:rsidR="00AA5B72" w:rsidRPr="005C6DE5">
              <w:rPr>
                <w:rFonts w:cs="Arial"/>
                <w:sz w:val="20"/>
                <w:szCs w:val="20"/>
              </w:rPr>
              <w:t xml:space="preserve"> - 31/10/</w:t>
            </w:r>
            <w:r w:rsidR="0048656D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C6DE5" w14:paraId="5DDB9B1A" w14:textId="77777777" w:rsidTr="00804C94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C6DE5" w:rsidRDefault="00AA5B72" w:rsidP="00804C94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C6DE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58A29145" w:rsidR="00AA5B72" w:rsidRPr="005C6DE5" w:rsidRDefault="00AA5B72" w:rsidP="0048656D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</w:t>
            </w:r>
            <w:r w:rsidR="0048656D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C6DE5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48656D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C6DE5" w14:paraId="05577019" w14:textId="77777777" w:rsidTr="00804C94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C6DE5" w:rsidRDefault="00AA5B72" w:rsidP="00804C94">
            <w:pPr>
              <w:spacing w:before="120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4BE3F0B3" w:rsidR="00AA5B72" w:rsidRPr="005C6DE5" w:rsidRDefault="00AA5B72" w:rsidP="0048656D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 xml:space="preserve">: </w:t>
            </w:r>
            <w:r w:rsidR="00122415" w:rsidRPr="005C6DE5">
              <w:rPr>
                <w:rFonts w:cs="Arial"/>
                <w:sz w:val="20"/>
                <w:szCs w:val="20"/>
              </w:rPr>
              <w:t>01</w:t>
            </w:r>
            <w:r w:rsidRPr="005C6DE5">
              <w:rPr>
                <w:rFonts w:cs="Arial"/>
                <w:sz w:val="20"/>
                <w:szCs w:val="20"/>
              </w:rPr>
              <w:t>/0</w:t>
            </w:r>
            <w:r w:rsidR="00122415" w:rsidRPr="005C6DE5">
              <w:rPr>
                <w:rFonts w:cs="Arial"/>
                <w:sz w:val="20"/>
                <w:szCs w:val="20"/>
              </w:rPr>
              <w:t>4</w:t>
            </w:r>
            <w:r w:rsidRPr="005C6DE5">
              <w:rPr>
                <w:rFonts w:cs="Arial"/>
                <w:sz w:val="20"/>
                <w:szCs w:val="20"/>
              </w:rPr>
              <w:t>/</w:t>
            </w:r>
            <w:r w:rsidR="0048656D">
              <w:rPr>
                <w:rFonts w:cs="Arial"/>
                <w:sz w:val="20"/>
                <w:szCs w:val="20"/>
              </w:rPr>
              <w:t xml:space="preserve">21 </w:t>
            </w:r>
            <w:r w:rsidRPr="005C6DE5">
              <w:rPr>
                <w:rFonts w:cs="Arial"/>
                <w:sz w:val="20"/>
                <w:szCs w:val="20"/>
              </w:rPr>
              <w:t>-</w:t>
            </w:r>
            <w:r w:rsidR="0048656D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sz w:val="20"/>
                <w:szCs w:val="20"/>
              </w:rPr>
              <w:t>31/10/</w:t>
            </w:r>
            <w:r w:rsidR="0048656D">
              <w:rPr>
                <w:rFonts w:cs="Arial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14:paraId="1CFF66A6" w14:textId="77777777" w:rsidR="00AA5B72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5C6DE5" w:rsidRDefault="00AA5B72" w:rsidP="000A447B">
      <w:pPr>
        <w:spacing w:after="120" w:line="240" w:lineRule="auto"/>
        <w:ind w:right="49"/>
        <w:rPr>
          <w:rFonts w:cs="Arial"/>
          <w:b/>
          <w:sz w:val="20"/>
          <w:szCs w:val="20"/>
          <w:u w:val="single"/>
        </w:rPr>
      </w:pPr>
      <w:r w:rsidRPr="005C6DE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C6DE5" w:rsidRDefault="00AA5B72" w:rsidP="000A447B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C6DE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C6DE5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5C6DE5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5C6DE5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5C6DE5" w:rsidRDefault="00AA5B72" w:rsidP="000A447B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5C6DE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C6DE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5C6DE5" w:rsidRDefault="00AA5B72" w:rsidP="000A447B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034A4321" w:rsidR="00AA5B72" w:rsidRPr="005C6DE5" w:rsidRDefault="00AA5B72" w:rsidP="000A447B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5C6DE5" w:rsidRDefault="00AA5B72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C6DE5" w:rsidRDefault="00AF63C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C6DE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5C6DE5" w:rsidRDefault="00AF63CC" w:rsidP="000A447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C6DE5" w:rsidRDefault="007B6275" w:rsidP="000A447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5C6DE5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5C6DE5" w:rsidRDefault="007B6275" w:rsidP="000A447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C6DE5" w:rsidRDefault="007B6275" w:rsidP="000A447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C6DE5" w:rsidRDefault="007B6275" w:rsidP="000A447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C6DE5" w:rsidRDefault="002A5722" w:rsidP="000A447B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C6DE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C6DE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C6DE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5C6DE5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5C6DE5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5C6DE5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86F4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PRECIOS SUJETOS A DI</w:t>
      </w:r>
      <w:r w:rsidRPr="00186F41">
        <w:rPr>
          <w:rFonts w:ascii="Arial" w:hAnsi="Arial" w:cs="Arial"/>
          <w:color w:val="auto"/>
          <w:sz w:val="20"/>
          <w:szCs w:val="20"/>
          <w:lang w:val="es-MX"/>
        </w:rPr>
        <w:t>SPONIBILIDAD Y CAMBIO SIN PREVIO AVISO</w:t>
      </w:r>
    </w:p>
    <w:sectPr w:rsidR="00263E6E" w:rsidRPr="00186F41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D5EE" w14:textId="77777777" w:rsidR="00C6182A" w:rsidRDefault="00C6182A" w:rsidP="00671E41">
      <w:pPr>
        <w:spacing w:after="0" w:line="240" w:lineRule="auto"/>
      </w:pPr>
      <w:r>
        <w:separator/>
      </w:r>
    </w:p>
  </w:endnote>
  <w:endnote w:type="continuationSeparator" w:id="0">
    <w:p w14:paraId="7EC31EB1" w14:textId="77777777" w:rsidR="00C6182A" w:rsidRDefault="00C6182A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3091846C" w:rsidR="00883222" w:rsidRPr="00671E41" w:rsidRDefault="00883222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883222" w:rsidRPr="00085A75" w:rsidRDefault="00883222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D5D5E" w:rsidRPr="004D5D5E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883222" w:rsidRPr="00085A75" w:rsidRDefault="00883222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D5D5E" w:rsidRPr="004D5D5E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8F3F44">
      <w:rPr>
        <w:sz w:val="20"/>
        <w:szCs w:val="20"/>
      </w:rPr>
      <w:t xml:space="preserve"> La Concepción</w:t>
    </w:r>
    <w:r w:rsidR="00D06BC0">
      <w:rPr>
        <w:sz w:val="20"/>
        <w:szCs w:val="20"/>
      </w:rPr>
      <w:t xml:space="preserve"> </w:t>
    </w:r>
    <w:r w:rsidR="008F3F44">
      <w:rPr>
        <w:sz w:val="20"/>
        <w:szCs w:val="20"/>
      </w:rPr>
      <w:t>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883222" w:rsidRDefault="00883222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883222" w:rsidRDefault="008832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71D60" w14:textId="77777777" w:rsidR="00C6182A" w:rsidRDefault="00C6182A" w:rsidP="00671E41">
      <w:pPr>
        <w:spacing w:after="0" w:line="240" w:lineRule="auto"/>
      </w:pPr>
      <w:r>
        <w:separator/>
      </w:r>
    </w:p>
  </w:footnote>
  <w:footnote w:type="continuationSeparator" w:id="0">
    <w:p w14:paraId="7AC44B87" w14:textId="77777777" w:rsidR="00C6182A" w:rsidRDefault="00C6182A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8511545" w:rsidR="00883222" w:rsidRPr="00A81FAC" w:rsidRDefault="008F3F44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9A9B880" wp14:editId="7D9CB053">
          <wp:simplePos x="0" y="0"/>
          <wp:positionH relativeFrom="margin">
            <wp:posOffset>-279699</wp:posOffset>
          </wp:positionH>
          <wp:positionV relativeFrom="paragraph">
            <wp:posOffset>-194534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222" w:rsidRPr="00A81FAC">
      <w:rPr>
        <w:color w:val="212121"/>
        <w:sz w:val="23"/>
        <w:szCs w:val="23"/>
        <w:shd w:val="clear" w:color="auto" w:fill="FFFFFF"/>
      </w:rPr>
      <w:t xml:space="preserve"> </w:t>
    </w:r>
    <w:r w:rsidR="00883222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883222">
      <w:rPr>
        <w:rFonts w:eastAsia="Adobe Ming Std L"/>
        <w:noProof/>
        <w:sz w:val="40"/>
        <w:szCs w:val="40"/>
        <w:lang w:eastAsia="es-MX"/>
      </w:rPr>
      <w:t>y</w:t>
    </w:r>
    <w:r w:rsidR="00883222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883222" w:rsidRDefault="008832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447B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D36"/>
    <w:rsid w:val="00137840"/>
    <w:rsid w:val="001410A7"/>
    <w:rsid w:val="001410E0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E6D5F"/>
    <w:rsid w:val="001F3521"/>
    <w:rsid w:val="001F4674"/>
    <w:rsid w:val="001F4C87"/>
    <w:rsid w:val="001F7176"/>
    <w:rsid w:val="00201105"/>
    <w:rsid w:val="00203632"/>
    <w:rsid w:val="00203CB2"/>
    <w:rsid w:val="00206BAE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77E25"/>
    <w:rsid w:val="0048050A"/>
    <w:rsid w:val="004809DA"/>
    <w:rsid w:val="00482FF5"/>
    <w:rsid w:val="00485379"/>
    <w:rsid w:val="0048656D"/>
    <w:rsid w:val="00487186"/>
    <w:rsid w:val="004A2498"/>
    <w:rsid w:val="004A276D"/>
    <w:rsid w:val="004A2818"/>
    <w:rsid w:val="004A39B7"/>
    <w:rsid w:val="004A3CDE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5D5E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75A0"/>
    <w:rsid w:val="00657F11"/>
    <w:rsid w:val="006663DF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3DE7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4C94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3F44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50F19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182A"/>
    <w:rsid w:val="00C63A7E"/>
    <w:rsid w:val="00C6450B"/>
    <w:rsid w:val="00C70DC7"/>
    <w:rsid w:val="00C81E47"/>
    <w:rsid w:val="00C81E94"/>
    <w:rsid w:val="00C84F7D"/>
    <w:rsid w:val="00C871A3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CF62BD"/>
    <w:rsid w:val="00D029E9"/>
    <w:rsid w:val="00D06BC0"/>
    <w:rsid w:val="00D10F03"/>
    <w:rsid w:val="00D125FF"/>
    <w:rsid w:val="00D230BF"/>
    <w:rsid w:val="00D25FC9"/>
    <w:rsid w:val="00D3092A"/>
    <w:rsid w:val="00D32095"/>
    <w:rsid w:val="00D32D07"/>
    <w:rsid w:val="00D338C8"/>
    <w:rsid w:val="00D3429C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43BC"/>
    <w:rsid w:val="00E65959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E21A2"/>
    <w:rsid w:val="00EE72F1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490C"/>
    <w:rsid w:val="00F56DC2"/>
    <w:rsid w:val="00F66BF9"/>
    <w:rsid w:val="00F70734"/>
    <w:rsid w:val="00F72422"/>
    <w:rsid w:val="00F80267"/>
    <w:rsid w:val="00F8212E"/>
    <w:rsid w:val="00F8555F"/>
    <w:rsid w:val="00F85590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ombreadovistoso-nfasis1">
    <w:name w:val="Colorful Shading Accent 1"/>
    <w:basedOn w:val="Tablanormal"/>
    <w:uiPriority w:val="71"/>
    <w:rsid w:val="00486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48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8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48656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ombreadovistoso-nfasis1">
    <w:name w:val="Colorful Shading Accent 1"/>
    <w:basedOn w:val="Tablanormal"/>
    <w:uiPriority w:val="71"/>
    <w:rsid w:val="004865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48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865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5">
    <w:name w:val="Light List Accent 5"/>
    <w:basedOn w:val="Tablanormal"/>
    <w:uiPriority w:val="61"/>
    <w:rsid w:val="0048656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2247-EB9A-4818-99E2-37FB7BA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6</cp:revision>
  <cp:lastPrinted>2020-01-28T18:34:00Z</cp:lastPrinted>
  <dcterms:created xsi:type="dcterms:W3CDTF">2020-01-28T19:07:00Z</dcterms:created>
  <dcterms:modified xsi:type="dcterms:W3CDTF">2020-08-19T17:15:00Z</dcterms:modified>
</cp:coreProperties>
</file>